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48" w:rsidRDefault="001549E3" w:rsidP="006D3248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  <w:u w:val="single"/>
        </w:rPr>
        <w:t>APPLICATION FORM</w:t>
      </w:r>
      <w:r w:rsidR="006C0EA3">
        <w:rPr>
          <w:rFonts w:asciiTheme="majorHAnsi" w:hAnsiTheme="majorHAnsi"/>
          <w:b/>
          <w:sz w:val="32"/>
          <w:u w:val="single"/>
        </w:rPr>
        <w:br/>
      </w:r>
      <w:bookmarkStart w:id="0" w:name="_GoBack"/>
      <w:bookmarkEnd w:id="0"/>
      <w:r w:rsidR="006D3248" w:rsidRPr="00072C9F">
        <w:rPr>
          <w:rFonts w:asciiTheme="majorHAnsi" w:hAnsiTheme="majorHAnsi"/>
          <w:b/>
          <w:sz w:val="32"/>
        </w:rPr>
        <w:br/>
      </w:r>
      <w:r w:rsidR="009B72A2" w:rsidRPr="006C0EA3">
        <w:rPr>
          <w:rFonts w:asciiTheme="majorHAnsi" w:hAnsiTheme="majorHAnsi"/>
          <w:b/>
          <w:sz w:val="36"/>
        </w:rPr>
        <w:t>Artist in Resid</w:t>
      </w:r>
      <w:r w:rsidR="006D3248" w:rsidRPr="006C0EA3">
        <w:rPr>
          <w:rFonts w:asciiTheme="majorHAnsi" w:hAnsiTheme="majorHAnsi"/>
          <w:b/>
          <w:sz w:val="36"/>
        </w:rPr>
        <w:t>e</w:t>
      </w:r>
      <w:r w:rsidR="009B72A2" w:rsidRPr="006C0EA3">
        <w:rPr>
          <w:rFonts w:asciiTheme="majorHAnsi" w:hAnsiTheme="majorHAnsi"/>
          <w:b/>
          <w:sz w:val="36"/>
        </w:rPr>
        <w:t>nce</w:t>
      </w:r>
      <w:r w:rsidR="006D3248" w:rsidRPr="006C0EA3">
        <w:rPr>
          <w:rFonts w:asciiTheme="majorHAnsi" w:hAnsiTheme="majorHAnsi"/>
          <w:b/>
          <w:sz w:val="36"/>
        </w:rPr>
        <w:t xml:space="preserve"> Program </w:t>
      </w:r>
      <w:r w:rsidR="00871DD5" w:rsidRPr="006C0EA3">
        <w:rPr>
          <w:rFonts w:asciiTheme="majorHAnsi" w:hAnsiTheme="majorHAnsi"/>
          <w:b/>
          <w:sz w:val="36"/>
        </w:rPr>
        <w:t xml:space="preserve">- </w:t>
      </w:r>
      <w:r w:rsidR="006D3248" w:rsidRPr="006C0EA3">
        <w:rPr>
          <w:rFonts w:asciiTheme="majorHAnsi" w:hAnsiTheme="majorHAnsi"/>
          <w:b/>
          <w:i/>
          <w:sz w:val="36"/>
        </w:rPr>
        <w:t>Project12.0</w:t>
      </w:r>
      <w:r w:rsidR="006C0EA3">
        <w:rPr>
          <w:rFonts w:asciiTheme="majorHAnsi" w:hAnsiTheme="majorHAnsi"/>
          <w:b/>
          <w:sz w:val="36"/>
        </w:rPr>
        <w:t xml:space="preserve"> -</w:t>
      </w:r>
      <w:r w:rsidR="006D3248" w:rsidRPr="006C0EA3">
        <w:rPr>
          <w:rFonts w:asciiTheme="majorHAnsi" w:hAnsiTheme="majorHAnsi"/>
          <w:b/>
          <w:sz w:val="36"/>
        </w:rPr>
        <w:t xml:space="preserve"> 2019</w:t>
      </w:r>
      <w:r w:rsidR="006C0EA3">
        <w:rPr>
          <w:rFonts w:asciiTheme="majorHAnsi" w:hAnsiTheme="majorHAnsi"/>
          <w:b/>
          <w:sz w:val="32"/>
        </w:rPr>
        <w:br/>
      </w:r>
    </w:p>
    <w:p w:rsidR="00D92DED" w:rsidRPr="004C4A6D" w:rsidRDefault="00D92DED" w:rsidP="00D92DED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6"/>
        </w:rPr>
      </w:pPr>
      <w:r w:rsidRPr="004C4A6D">
        <w:rPr>
          <w:rFonts w:asciiTheme="majorHAnsi" w:eastAsia="Times New Roman" w:hAnsiTheme="majorHAnsi" w:cs="Times New Roman"/>
          <w:b/>
          <w:bCs/>
          <w:sz w:val="32"/>
          <w:szCs w:val="36"/>
        </w:rPr>
        <w:t xml:space="preserve">Section 1 - Applicant Detail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8"/>
        <w:gridCol w:w="5077"/>
      </w:tblGrid>
      <w:tr w:rsidR="00D92DED" w:rsidTr="004C4A6D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649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Full Name of Applicant</w:t>
            </w: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564" w:type="dxa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First Name</w:t>
            </w:r>
          </w:p>
        </w:tc>
        <w:tc>
          <w:tcPr>
            <w:tcW w:w="5084" w:type="dxa"/>
            <w:gridSpan w:val="2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64" w:type="dxa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Last Name</w:t>
            </w:r>
          </w:p>
        </w:tc>
        <w:tc>
          <w:tcPr>
            <w:tcW w:w="5084" w:type="dxa"/>
            <w:gridSpan w:val="2"/>
          </w:tcPr>
          <w:p w:rsidR="00D92DED" w:rsidRPr="004C4A6D" w:rsidRDefault="00D92DED" w:rsidP="004C4A6D">
            <w:pPr>
              <w:spacing w:after="0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8649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Address</w:t>
            </w: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564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 xml:space="preserve">Street Address </w:t>
            </w:r>
          </w:p>
        </w:tc>
        <w:tc>
          <w:tcPr>
            <w:tcW w:w="5084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64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City, Postal Code</w:t>
            </w:r>
          </w:p>
        </w:tc>
        <w:tc>
          <w:tcPr>
            <w:tcW w:w="5084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3564" w:type="dxa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Country</w:t>
            </w:r>
          </w:p>
        </w:tc>
        <w:tc>
          <w:tcPr>
            <w:tcW w:w="5084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8649" w:type="dxa"/>
            <w:gridSpan w:val="3"/>
          </w:tcPr>
          <w:p w:rsidR="00D92DED" w:rsidRPr="004C4A6D" w:rsidRDefault="001549E3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Contact Details</w:t>
            </w: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2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Area Code, Phone number</w:t>
            </w:r>
          </w:p>
        </w:tc>
        <w:tc>
          <w:tcPr>
            <w:tcW w:w="5076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572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Email</w:t>
            </w:r>
          </w:p>
        </w:tc>
        <w:tc>
          <w:tcPr>
            <w:tcW w:w="5076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572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Website</w:t>
            </w:r>
            <w:r w:rsidR="006C0EA3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(if any)</w:t>
            </w:r>
          </w:p>
        </w:tc>
        <w:tc>
          <w:tcPr>
            <w:tcW w:w="5076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8649" w:type="dxa"/>
            <w:gridSpan w:val="3"/>
          </w:tcPr>
          <w:p w:rsidR="00D92DED" w:rsidRPr="004C4A6D" w:rsidRDefault="00D92DED" w:rsidP="004C4A6D">
            <w:pPr>
              <w:spacing w:before="100" w:beforeAutospacing="1" w:after="100" w:afterAutospacing="1" w:line="240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  <w:t>Duration of Stay</w:t>
            </w: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2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Days</w:t>
            </w:r>
          </w:p>
        </w:tc>
        <w:tc>
          <w:tcPr>
            <w:tcW w:w="5076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  <w:tr w:rsidR="00D92DED" w:rsidTr="004C4A6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572" w:type="dxa"/>
            <w:gridSpan w:val="2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</w:pPr>
            <w:r w:rsidRPr="004C4A6D">
              <w:rPr>
                <w:rFonts w:asciiTheme="majorHAnsi" w:eastAsia="Times New Roman" w:hAnsiTheme="majorHAnsi" w:cs="Times New Roman"/>
                <w:bCs/>
                <w:sz w:val="24"/>
                <w:szCs w:val="36"/>
              </w:rPr>
              <w:t>Date of Arrival in Islamabad</w:t>
            </w:r>
          </w:p>
        </w:tc>
        <w:tc>
          <w:tcPr>
            <w:tcW w:w="5076" w:type="dxa"/>
          </w:tcPr>
          <w:p w:rsidR="00D92DED" w:rsidRPr="004C4A6D" w:rsidRDefault="00D92DED" w:rsidP="004C4A6D">
            <w:pPr>
              <w:spacing w:before="100" w:beforeAutospacing="1" w:after="100" w:afterAutospacing="1" w:line="276" w:lineRule="auto"/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36"/>
              </w:rPr>
            </w:pPr>
          </w:p>
        </w:tc>
      </w:tr>
    </w:tbl>
    <w:p w:rsidR="00E41A29" w:rsidRDefault="004C4A6D" w:rsidP="001549E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</w:rPr>
        <w:br w:type="textWrapping" w:clear="all"/>
      </w:r>
      <w:r w:rsidR="001549E3">
        <w:rPr>
          <w:rFonts w:asciiTheme="majorHAnsi" w:eastAsia="Times New Roman" w:hAnsiTheme="majorHAnsi" w:cs="Times New Roman"/>
          <w:b/>
          <w:bCs/>
          <w:sz w:val="36"/>
          <w:szCs w:val="36"/>
        </w:rPr>
        <w:br/>
      </w:r>
      <w:r w:rsidR="006D3248" w:rsidRPr="004C4A6D">
        <w:rPr>
          <w:rFonts w:asciiTheme="majorHAnsi" w:eastAsia="Times New Roman" w:hAnsiTheme="majorHAnsi" w:cs="Times New Roman"/>
          <w:b/>
          <w:bCs/>
          <w:sz w:val="32"/>
          <w:szCs w:val="36"/>
        </w:rPr>
        <w:t xml:space="preserve">Section 2 - Education &amp; </w:t>
      </w:r>
      <w:r w:rsidR="006D3248" w:rsidRPr="00072C9F">
        <w:rPr>
          <w:rFonts w:asciiTheme="majorHAnsi" w:eastAsia="Times New Roman" w:hAnsiTheme="majorHAnsi" w:cs="Times New Roman"/>
          <w:b/>
          <w:bCs/>
          <w:sz w:val="36"/>
          <w:szCs w:val="36"/>
        </w:rPr>
        <w:t>Qualifications</w:t>
      </w:r>
    </w:p>
    <w:p w:rsidR="00E17338" w:rsidRPr="00E41A29" w:rsidRDefault="006C0EA3" w:rsidP="001549E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1- 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>P</w:t>
      </w:r>
      <w:r w:rsidR="004C4A6D" w:rsidRPr="00072C9F">
        <w:rPr>
          <w:rFonts w:asciiTheme="majorHAnsi" w:eastAsia="Times New Roman" w:hAnsiTheme="majorHAnsi" w:cs="Times New Roman"/>
          <w:sz w:val="24"/>
          <w:szCs w:val="24"/>
        </w:rPr>
        <w:t>lease list in order of most rec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>ent qualification the following</w:t>
      </w:r>
      <w:r w:rsidR="004C4A6D" w:rsidRPr="00072C9F">
        <w:rPr>
          <w:rFonts w:asciiTheme="majorHAnsi" w:eastAsia="Times New Roman" w:hAnsiTheme="majorHAnsi" w:cs="Times New Roman"/>
          <w:sz w:val="24"/>
          <w:szCs w:val="24"/>
        </w:rPr>
        <w:t>: name of qualification, name of college from which your qualification was achieved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 xml:space="preserve"> and the year of graduation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3870"/>
        <w:gridCol w:w="1980"/>
      </w:tblGrid>
      <w:tr w:rsidR="001549E3" w:rsidTr="00803C3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66" w:type="dxa"/>
          </w:tcPr>
          <w:p w:rsidR="001549E3" w:rsidRPr="001549E3" w:rsidRDefault="004C4A6D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Qualification/Degree</w:t>
            </w:r>
          </w:p>
        </w:tc>
        <w:tc>
          <w:tcPr>
            <w:tcW w:w="3870" w:type="dxa"/>
          </w:tcPr>
          <w:p w:rsidR="001549E3" w:rsidRPr="001549E3" w:rsidRDefault="001549E3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549E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versity/College</w:t>
            </w:r>
          </w:p>
        </w:tc>
        <w:tc>
          <w:tcPr>
            <w:tcW w:w="1980" w:type="dxa"/>
          </w:tcPr>
          <w:p w:rsidR="001549E3" w:rsidRPr="001549E3" w:rsidRDefault="001549E3" w:rsidP="001549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549E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Year</w:t>
            </w:r>
          </w:p>
        </w:tc>
      </w:tr>
      <w:tr w:rsidR="001549E3" w:rsidTr="00803C3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6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549E3" w:rsidTr="00803C3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6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549E3" w:rsidTr="00803C33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66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49E3" w:rsidRDefault="001549E3" w:rsidP="006D32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CB47FC" w:rsidRDefault="00CB47FC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C0EA3" w:rsidRDefault="006C0EA3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C0EA3" w:rsidRDefault="006C0EA3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C4A6D" w:rsidRDefault="006C0EA3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2-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Please give details of any previous experience/qualifications which may be</w:t>
      </w:r>
      <w:r w:rsidR="004C4A6D">
        <w:rPr>
          <w:rFonts w:asciiTheme="majorHAnsi" w:eastAsia="Times New Roman" w:hAnsiTheme="majorHAnsi" w:cs="Times New Roman"/>
          <w:sz w:val="24"/>
          <w:szCs w:val="24"/>
        </w:rPr>
        <w:t xml:space="preserve"> relevant to your application: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(150-200 words)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2"/>
      </w:tblGrid>
      <w:tr w:rsidR="00803C33" w:rsidTr="00803C33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652" w:type="dxa"/>
          </w:tcPr>
          <w:p w:rsidR="00803C33" w:rsidRP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03C33" w:rsidRDefault="00803C33" w:rsidP="00803C33">
            <w:pPr>
              <w:spacing w:after="0" w:line="240" w:lineRule="auto"/>
              <w:ind w:left="-2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6C0EA3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  <w:t xml:space="preserve">3- </w:t>
      </w:r>
      <w:r w:rsidR="0021443F">
        <w:rPr>
          <w:rFonts w:asciiTheme="majorHAnsi" w:eastAsia="Times New Roman" w:hAnsiTheme="majorHAnsi" w:cs="Times New Roman"/>
          <w:sz w:val="24"/>
          <w:szCs w:val="24"/>
        </w:rPr>
        <w:t>Please give a b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>rief o</w:t>
      </w:r>
      <w:r w:rsidR="0090529D">
        <w:rPr>
          <w:rFonts w:asciiTheme="majorHAnsi" w:eastAsia="Times New Roman" w:hAnsiTheme="majorHAnsi" w:cs="Times New Roman"/>
          <w:sz w:val="24"/>
          <w:szCs w:val="24"/>
        </w:rPr>
        <w:t>utline of</w:t>
      </w:r>
      <w:r w:rsidR="0021443F">
        <w:rPr>
          <w:rFonts w:asciiTheme="majorHAnsi" w:eastAsia="Times New Roman" w:hAnsiTheme="majorHAnsi" w:cs="Times New Roman"/>
          <w:sz w:val="24"/>
          <w:szCs w:val="24"/>
        </w:rPr>
        <w:t xml:space="preserve"> the </w:t>
      </w:r>
      <w:r w:rsidR="0021443F">
        <w:rPr>
          <w:rFonts w:asciiTheme="majorHAnsi" w:eastAsia="Times New Roman" w:hAnsiTheme="majorHAnsi" w:cs="Times New Roman"/>
          <w:sz w:val="24"/>
          <w:szCs w:val="24"/>
        </w:rPr>
        <w:t>proposed</w:t>
      </w:r>
      <w:r w:rsidR="0090529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project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(150-200wo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4"/>
      </w:tblGrid>
      <w:tr w:rsidR="0093014F" w:rsidTr="0093014F">
        <w:tblPrEx>
          <w:tblCellMar>
            <w:top w:w="0" w:type="dxa"/>
            <w:bottom w:w="0" w:type="dxa"/>
          </w:tblCellMar>
        </w:tblPrEx>
        <w:trPr>
          <w:trHeight w:val="2112"/>
        </w:trPr>
        <w:tc>
          <w:tcPr>
            <w:tcW w:w="8664" w:type="dxa"/>
          </w:tcPr>
          <w:p w:rsidR="0093014F" w:rsidRDefault="0093014F" w:rsidP="002A598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6C0EA3">
        <w:rPr>
          <w:rFonts w:asciiTheme="majorHAnsi" w:eastAsia="Times New Roman" w:hAnsiTheme="majorHAnsi" w:cs="Times New Roman"/>
          <w:sz w:val="24"/>
          <w:szCs w:val="24"/>
        </w:rPr>
        <w:t xml:space="preserve">4-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What do you hop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e to achieve from residency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roduction of work, 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exhibition 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>&amp;</w:t>
      </w:r>
      <w:r w:rsidR="006C0EA3">
        <w:rPr>
          <w:rFonts w:asciiTheme="majorHAnsi" w:eastAsia="Times New Roman" w:hAnsiTheme="majorHAnsi" w:cs="Times New Roman"/>
          <w:sz w:val="24"/>
          <w:szCs w:val="24"/>
        </w:rPr>
        <w:t xml:space="preserve"> contribution</w:t>
      </w:r>
      <w:r w:rsidR="00735F10">
        <w:rPr>
          <w:rFonts w:asciiTheme="majorHAnsi" w:eastAsia="Times New Roman" w:hAnsiTheme="majorHAnsi" w:cs="Times New Roman"/>
          <w:sz w:val="24"/>
          <w:szCs w:val="24"/>
        </w:rPr>
        <w:t xml:space="preserve"> to community /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roject12.0). </w: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>Please r</w:t>
      </w:r>
      <w:r>
        <w:rPr>
          <w:rFonts w:asciiTheme="majorHAnsi" w:eastAsia="Times New Roman" w:hAnsiTheme="majorHAnsi" w:cs="Times New Roman"/>
          <w:sz w:val="24"/>
          <w:szCs w:val="24"/>
        </w:rPr>
        <w:t>efer to Residency Information.</w:t>
      </w:r>
      <w:r w:rsidR="00B75A1F">
        <w:rPr>
          <w:rFonts w:asciiTheme="majorHAnsi" w:eastAsia="Times New Roman" w:hAnsiTheme="majorHAnsi" w:cs="Times New Roman"/>
          <w:sz w:val="24"/>
          <w:szCs w:val="24"/>
        </w:rPr>
        <w:t xml:space="preserve"> (150-200words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8"/>
      </w:tblGrid>
      <w:tr w:rsidR="0093014F" w:rsidTr="00E41A29">
        <w:tblPrEx>
          <w:tblCellMar>
            <w:top w:w="0" w:type="dxa"/>
            <w:bottom w:w="0" w:type="dxa"/>
          </w:tblCellMar>
        </w:tblPrEx>
        <w:trPr>
          <w:trHeight w:val="2508"/>
        </w:trPr>
        <w:tc>
          <w:tcPr>
            <w:tcW w:w="8628" w:type="dxa"/>
          </w:tcPr>
          <w:p w:rsidR="0093014F" w:rsidRDefault="0093014F" w:rsidP="002A598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3014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2A598F" w:rsidRPr="00072C9F" w:rsidRDefault="0093014F" w:rsidP="002A598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586A3A" w:rsidRDefault="006D3248" w:rsidP="00586A3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Section 3 - Application Details </w:t>
      </w:r>
    </w:p>
    <w:p w:rsidR="006D3248" w:rsidRPr="007077D8" w:rsidRDefault="00E41A29" w:rsidP="00586A3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1- 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>Please list down the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t xml:space="preserve"> details of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 xml:space="preserve"> attached 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 xml:space="preserve">images of </w:t>
      </w:r>
      <w:r w:rsidR="006C0EA3">
        <w:rPr>
          <w:rFonts w:asciiTheme="majorHAnsi" w:eastAsia="Times New Roman" w:hAnsiTheme="majorHAnsi" w:cs="Times New Roman"/>
          <w:bCs/>
          <w:sz w:val="24"/>
          <w:szCs w:val="24"/>
        </w:rPr>
        <w:t>recent work (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>minimum of 6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t xml:space="preserve">). </w:t>
      </w:r>
      <w:r w:rsidR="0090529D">
        <w:rPr>
          <w:rFonts w:asciiTheme="majorHAnsi" w:eastAsia="Times New Roman" w:hAnsiTheme="majorHAnsi" w:cs="Times New Roman"/>
          <w:bCs/>
          <w:sz w:val="24"/>
          <w:szCs w:val="24"/>
        </w:rPr>
        <w:t xml:space="preserve">Images 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 xml:space="preserve">must accompany your application (all image files must be in either JPEG, JPG or PNG and the size of </w:t>
      </w:r>
      <w:r w:rsidR="006C0EA3">
        <w:rPr>
          <w:rFonts w:asciiTheme="majorHAnsi" w:eastAsia="Times New Roman" w:hAnsiTheme="majorHAnsi" w:cs="Times New Roman"/>
          <w:bCs/>
          <w:sz w:val="24"/>
          <w:szCs w:val="24"/>
        </w:rPr>
        <w:t>each image must be less than 3MB</w:t>
      </w:r>
      <w:r w:rsidR="006D3248" w:rsidRPr="007077D8">
        <w:rPr>
          <w:rFonts w:asciiTheme="majorHAnsi" w:eastAsia="Times New Roman" w:hAnsiTheme="majorHAnsi" w:cs="Times New Roman"/>
          <w:bCs/>
          <w:sz w:val="24"/>
          <w:szCs w:val="24"/>
        </w:rPr>
        <w:t>)</w:t>
      </w:r>
      <w:r w:rsidR="00586A3A">
        <w:rPr>
          <w:rFonts w:asciiTheme="majorHAnsi" w:eastAsia="Times New Roman" w:hAnsiTheme="majorHAnsi" w:cs="Times New Roman"/>
          <w:bCs/>
          <w:sz w:val="24"/>
          <w:szCs w:val="24"/>
        </w:rPr>
        <w:br/>
      </w:r>
    </w:p>
    <w:tbl>
      <w:tblPr>
        <w:tblpPr w:leftFromText="180" w:rightFromText="180" w:vertAnchor="text" w:tblpX="3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5400"/>
      </w:tblGrid>
      <w:tr w:rsidR="007077D8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7077D8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itle of the Ima</w:t>
            </w:r>
            <w:r w:rsidR="007077D8">
              <w:rPr>
                <w:rFonts w:asciiTheme="majorHAnsi" w:eastAsia="Times New Roman" w:hAnsiTheme="majorHAnsi" w:cs="Times New Roman"/>
                <w:sz w:val="24"/>
                <w:szCs w:val="24"/>
              </w:rPr>
              <w:t>ge</w:t>
            </w:r>
          </w:p>
        </w:tc>
        <w:tc>
          <w:tcPr>
            <w:tcW w:w="5400" w:type="dxa"/>
            <w:shd w:val="clear" w:color="auto" w:fill="auto"/>
          </w:tcPr>
          <w:p w:rsidR="007077D8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Details</w:t>
            </w:r>
            <w:r w:rsidRPr="006C0EA3">
              <w:rPr>
                <w:rFonts w:asciiTheme="majorHAnsi" w:eastAsia="Times New Roman" w:hAnsiTheme="majorHAnsi" w:cs="Times New Roman"/>
                <w:sz w:val="24"/>
                <w:szCs w:val="24"/>
              </w:rPr>
              <w:t>, size , medium, year, courtesy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etc</w:t>
            </w: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0529D" w:rsidTr="00E41A2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145" w:type="dxa"/>
          </w:tcPr>
          <w:p w:rsidR="0090529D" w:rsidRDefault="0090529D" w:rsidP="007077D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0529D" w:rsidRDefault="0090529D" w:rsidP="007077D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0529D" w:rsidRPr="006C0EA3" w:rsidRDefault="006D324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D3248" w:rsidRPr="0090529D" w:rsidRDefault="00E41A29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 xml:space="preserve">2- </w:t>
      </w:r>
      <w:r w:rsidR="006D3248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t>Supporting Documentation</w:t>
      </w:r>
      <w:r w:rsidR="00586A3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Check List</w:t>
      </w:r>
      <w:r w:rsidR="006D3248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871DD5" w:rsidRPr="0090529D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>Please attach the fol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 xml:space="preserve">lowing additional documentation. </w:t>
      </w:r>
    </w:p>
    <w:p w:rsidR="007077D8" w:rsidRPr="0090529D" w:rsidRDefault="007077D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D3248" w:rsidRPr="0090529D" w:rsidRDefault="0093014F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90" type="#_x0000_t75" style="width:18pt;height:15.6pt" o:ole="">
            <v:imagedata r:id="rId6" o:title=""/>
          </v:shape>
          <w:control r:id="rId7" w:name="DefaultOcxName218" w:shapeid="_x0000_i2890"/>
        </w:object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t xml:space="preserve">Complete Project Proposal. 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>(</w:t>
      </w:r>
      <w:r w:rsidR="005D5639" w:rsidRPr="00AE70C3">
        <w:rPr>
          <w:rFonts w:asciiTheme="majorHAnsi" w:eastAsia="Times New Roman" w:hAnsiTheme="majorHAnsi" w:cs="Times New Roman"/>
          <w:sz w:val="24"/>
          <w:szCs w:val="24"/>
        </w:rPr>
        <w:t>i</w:t>
      </w:r>
      <w:r w:rsidR="00586A3A" w:rsidRPr="00AE70C3">
        <w:rPr>
          <w:rFonts w:asciiTheme="majorHAnsi" w:eastAsia="Times New Roman" w:hAnsiTheme="majorHAnsi" w:cs="Times New Roman"/>
          <w:sz w:val="24"/>
          <w:szCs w:val="24"/>
        </w:rPr>
        <w:t>ncluding brief, methodology,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t xml:space="preserve"> outcomes and contributions)</w:t>
      </w:r>
      <w:r w:rsidR="00586A3A">
        <w:rPr>
          <w:rFonts w:asciiTheme="majorHAnsi" w:eastAsia="Times New Roman" w:hAnsiTheme="majorHAnsi" w:cs="Times New Roman"/>
          <w:sz w:val="24"/>
          <w:szCs w:val="24"/>
        </w:rPr>
        <w:br/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F</w:t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 xml:space="preserve">ile must be in a single .pdf, doc or .docx file format </w:t>
      </w:r>
    </w:p>
    <w:p w:rsidR="006D3248" w:rsidRPr="0090529D" w:rsidRDefault="0090529D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894" type="#_x0000_t75" style="width:18pt;height:15.6pt" o:ole="">
            <v:imagedata r:id="rId6" o:title=""/>
          </v:shape>
          <w:control r:id="rId8" w:name="DefaultOcxName219" w:shapeid="_x0000_i2894"/>
        </w:object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t>Current artistic CV</w:t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90529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71DD5" w:rsidRPr="0090529D">
        <w:rPr>
          <w:rFonts w:asciiTheme="majorHAnsi" w:eastAsia="Times New Roman" w:hAnsiTheme="majorHAnsi" w:cs="Times New Roman"/>
          <w:sz w:val="24"/>
          <w:szCs w:val="24"/>
        </w:rPr>
        <w:t>F</w:t>
      </w:r>
      <w:r w:rsidR="006D3248" w:rsidRPr="0090529D">
        <w:rPr>
          <w:rFonts w:asciiTheme="majorHAnsi" w:eastAsia="Times New Roman" w:hAnsiTheme="majorHAnsi" w:cs="Times New Roman"/>
          <w:sz w:val="24"/>
          <w:szCs w:val="24"/>
        </w:rPr>
        <w:t xml:space="preserve">ile must be in a single .pdf, doc or .docx file format </w:t>
      </w:r>
    </w:p>
    <w:p w:rsidR="00871DD5" w:rsidRPr="0090529D" w:rsidRDefault="0090529D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876" type="#_x0000_t75" style="width:18pt;height:15.6pt" o:ole="">
            <v:imagedata r:id="rId6" o:title=""/>
          </v:shape>
          <w:control r:id="rId9" w:name="DefaultOcxName2110" w:shapeid="_x0000_i2876"/>
        </w:object>
      </w:r>
      <w:r w:rsidRPr="0090529D">
        <w:rPr>
          <w:rFonts w:asciiTheme="majorHAnsi" w:eastAsia="Times New Roman" w:hAnsiTheme="majorHAnsi" w:cs="Times New Roman"/>
          <w:sz w:val="24"/>
          <w:szCs w:val="24"/>
        </w:rPr>
        <w:t xml:space="preserve"> Artist</w:t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t xml:space="preserve"> statement</w:t>
      </w:r>
    </w:p>
    <w:p w:rsidR="007077D8" w:rsidRPr="0090529D" w:rsidRDefault="0090529D" w:rsidP="00871D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93014F"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887" type="#_x0000_t75" style="width:18pt;height:15.6pt" o:ole="">
            <v:imagedata r:id="rId6" o:title=""/>
          </v:shape>
          <w:control r:id="rId10" w:name="DefaultOcxName2111" w:shapeid="_x0000_i2887"/>
        </w:object>
      </w:r>
      <w:r w:rsidR="007077D8" w:rsidRPr="0090529D">
        <w:rPr>
          <w:rFonts w:asciiTheme="majorHAnsi" w:hAnsiTheme="majorHAnsi"/>
          <w:sz w:val="24"/>
          <w:szCs w:val="24"/>
        </w:rPr>
        <w:t xml:space="preserve"> ID or passport (scanned copy)</w:t>
      </w:r>
    </w:p>
    <w:p w:rsidR="007077D8" w:rsidRPr="0090529D" w:rsidRDefault="0090529D" w:rsidP="007077D8">
      <w:pPr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br/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941" type="#_x0000_t75" style="width:18pt;height:15.6pt" o:ole="">
            <v:imagedata r:id="rId6" o:title=""/>
          </v:shape>
          <w:control r:id="rId11" w:name="DefaultOcxName21111" w:shapeid="_x0000_i2941"/>
        </w:object>
      </w:r>
      <w:r w:rsidR="007077D8" w:rsidRPr="0090529D">
        <w:rPr>
          <w:rFonts w:asciiTheme="majorHAnsi" w:eastAsia="Times New Roman" w:hAnsiTheme="majorHAnsi" w:cs="Times New Roman"/>
          <w:sz w:val="24"/>
          <w:szCs w:val="24"/>
        </w:rPr>
        <w:t>L</w:t>
      </w:r>
      <w:r w:rsidR="007077D8" w:rsidRPr="0090529D">
        <w:rPr>
          <w:rFonts w:asciiTheme="majorHAnsi" w:hAnsiTheme="majorHAnsi"/>
          <w:sz w:val="24"/>
          <w:szCs w:val="24"/>
        </w:rPr>
        <w:t xml:space="preserve">etter of intent (reason for participation, contribution to </w:t>
      </w:r>
      <w:r>
        <w:rPr>
          <w:rFonts w:asciiTheme="majorHAnsi" w:hAnsiTheme="majorHAnsi"/>
          <w:sz w:val="24"/>
          <w:szCs w:val="24"/>
        </w:rPr>
        <w:t xml:space="preserve">community, expectation from the   </w:t>
      </w:r>
      <w:r w:rsidR="007077D8" w:rsidRPr="0090529D">
        <w:rPr>
          <w:rFonts w:asciiTheme="majorHAnsi" w:hAnsiTheme="majorHAnsi"/>
          <w:sz w:val="24"/>
          <w:szCs w:val="24"/>
        </w:rPr>
        <w:t>residency etc.)</w:t>
      </w:r>
    </w:p>
    <w:p w:rsidR="007077D8" w:rsidRPr="0090529D" w:rsidRDefault="007077D8" w:rsidP="007077D8">
      <w:pPr>
        <w:rPr>
          <w:rFonts w:asciiTheme="majorHAnsi" w:hAnsiTheme="majorHAnsi"/>
          <w:sz w:val="24"/>
          <w:szCs w:val="24"/>
        </w:rPr>
      </w:pPr>
      <w:r w:rsidRPr="0090529D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918" type="#_x0000_t75" style="width:18pt;height:15.6pt" o:ole="">
            <v:imagedata r:id="rId6" o:title=""/>
          </v:shape>
          <w:control r:id="rId12" w:name="DefaultOcxName211111" w:shapeid="_x0000_i2918"/>
        </w:object>
      </w:r>
      <w:r w:rsidRPr="0090529D">
        <w:rPr>
          <w:rFonts w:asciiTheme="majorHAnsi" w:hAnsiTheme="majorHAnsi"/>
          <w:sz w:val="24"/>
          <w:szCs w:val="24"/>
        </w:rPr>
        <w:t xml:space="preserve"> Supporting material to describe the residency project</w:t>
      </w:r>
    </w:p>
    <w:p w:rsidR="007077D8" w:rsidRDefault="007077D8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71DD5" w:rsidRPr="00E41A29" w:rsidRDefault="00E41A29" w:rsidP="00871DD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41A29">
        <w:rPr>
          <w:rFonts w:asciiTheme="majorHAnsi" w:eastAsia="Times New Roman" w:hAnsiTheme="majorHAnsi" w:cs="Times New Roman"/>
          <w:b/>
          <w:sz w:val="24"/>
          <w:szCs w:val="24"/>
        </w:rPr>
        <w:t xml:space="preserve">3- </w:t>
      </w:r>
      <w:r w:rsidR="00871DD5" w:rsidRPr="00E41A29">
        <w:rPr>
          <w:rFonts w:asciiTheme="majorHAnsi" w:eastAsia="Times New Roman" w:hAnsiTheme="majorHAnsi" w:cs="Times New Roman"/>
          <w:b/>
          <w:sz w:val="24"/>
          <w:szCs w:val="24"/>
        </w:rPr>
        <w:t>Please give two references</w:t>
      </w:r>
    </w:p>
    <w:p w:rsidR="00871DD5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C0EA3" w:rsidRDefault="006C0EA3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2239"/>
        <w:gridCol w:w="1698"/>
        <w:gridCol w:w="1548"/>
      </w:tblGrid>
      <w:tr w:rsidR="00E41A29" w:rsidTr="00E41A29">
        <w:trPr>
          <w:trHeight w:val="552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Full Name</w:t>
            </w:r>
          </w:p>
        </w:tc>
        <w:tc>
          <w:tcPr>
            <w:tcW w:w="2239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ddress</w:t>
            </w:r>
          </w:p>
        </w:tc>
        <w:tc>
          <w:tcPr>
            <w:tcW w:w="1698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ontact</w:t>
            </w:r>
          </w:p>
        </w:tc>
        <w:tc>
          <w:tcPr>
            <w:tcW w:w="1548" w:type="dxa"/>
          </w:tcPr>
          <w:p w:rsidR="00E41A29" w:rsidRDefault="00E41A29" w:rsidP="00B75A1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mail</w:t>
            </w:r>
          </w:p>
        </w:tc>
      </w:tr>
      <w:tr w:rsidR="00E41A29" w:rsidTr="00E41A29">
        <w:trPr>
          <w:trHeight w:val="552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eference 1</w:t>
            </w:r>
          </w:p>
        </w:tc>
        <w:tc>
          <w:tcPr>
            <w:tcW w:w="2250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41A29" w:rsidTr="00E41A29">
        <w:trPr>
          <w:trHeight w:val="576"/>
        </w:trPr>
        <w:tc>
          <w:tcPr>
            <w:tcW w:w="1525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eference 2</w:t>
            </w:r>
          </w:p>
        </w:tc>
        <w:tc>
          <w:tcPr>
            <w:tcW w:w="2250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1A29" w:rsidRDefault="00E41A29" w:rsidP="00E41A29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871DD5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E41A29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6D3248" w:rsidRPr="00072C9F" w:rsidRDefault="00871DD5" w:rsidP="00871DD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36"/>
          <w:szCs w:val="36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</w:rPr>
        <w:t>Sect</w:t>
      </w:r>
      <w:r w:rsidR="006D3248" w:rsidRPr="00072C9F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ion 4 - Artist Declaration </w:t>
      </w:r>
    </w:p>
    <w:p w:rsidR="006D3248" w:rsidRPr="00072C9F" w:rsidRDefault="006D3248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I certify that the information in this application is correc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>t to the best of my knowledge.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D3248" w:rsidRPr="00072C9F" w:rsidRDefault="00B75A1F" w:rsidP="006D324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object w:dxaOrig="1440" w:dyaOrig="1440">
          <v:shape id="_x0000_i2954" type="#_x0000_t75" style="width:18pt;height:15.6pt" o:ole="">
            <v:imagedata r:id="rId6" o:title=""/>
          </v:shape>
          <w:control r:id="rId13" w:name="DefaultOcxName21" w:shapeid="_x0000_i2954"/>
        </w:object>
      </w:r>
      <w:r w:rsidR="006D3248" w:rsidRPr="00072C9F">
        <w:rPr>
          <w:rFonts w:asciiTheme="majorHAnsi" w:eastAsia="Times New Roman" w:hAnsiTheme="majorHAnsi" w:cs="Times New Roman"/>
          <w:sz w:val="24"/>
          <w:szCs w:val="24"/>
        </w:rPr>
        <w:t xml:space="preserve">Tick the box to certify it. </w:t>
      </w:r>
    </w:p>
    <w:p w:rsidR="006D3248" w:rsidRPr="00072C9F" w:rsidRDefault="006D3248" w:rsidP="006D32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>By clicking the submit button below, you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 consent to allow </w:t>
      </w:r>
      <w:r w:rsidR="00871DD5" w:rsidRPr="0090529D">
        <w:rPr>
          <w:rFonts w:asciiTheme="majorHAnsi" w:eastAsia="Times New Roman" w:hAnsiTheme="majorHAnsi" w:cs="Times New Roman"/>
          <w:i/>
          <w:sz w:val="24"/>
          <w:szCs w:val="24"/>
        </w:rPr>
        <w:t>Project12.0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 to store and process the 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above mentioned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perso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 xml:space="preserve">nal information </w:t>
      </w:r>
      <w:r w:rsidRPr="00072C9F">
        <w:rPr>
          <w:rFonts w:asciiTheme="majorHAnsi" w:eastAsia="Times New Roman" w:hAnsiTheme="majorHAnsi" w:cs="Times New Roman"/>
          <w:sz w:val="24"/>
          <w:szCs w:val="24"/>
        </w:rPr>
        <w:t>for the purpose of your application form.</w:t>
      </w:r>
    </w:p>
    <w:p w:rsidR="006D3248" w:rsidRPr="00072C9F" w:rsidRDefault="006D3248" w:rsidP="006D32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72C9F">
        <w:rPr>
          <w:rFonts w:asciiTheme="majorHAnsi" w:eastAsia="Times New Roman" w:hAnsiTheme="majorHAnsi" w:cs="Times New Roman"/>
          <w:sz w:val="24"/>
          <w:szCs w:val="24"/>
        </w:rPr>
        <w:t xml:space="preserve">If you have any questions, please contact us at </w:t>
      </w:r>
      <w:hyperlink r:id="rId14" w:history="1">
        <w:r w:rsidR="00871DD5" w:rsidRPr="00D561B6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application@12contemporary.com</w:t>
        </w:r>
      </w:hyperlink>
      <w:r w:rsidR="0090529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871DD5">
        <w:rPr>
          <w:rFonts w:asciiTheme="majorHAnsi" w:eastAsia="Times New Roman" w:hAnsiTheme="majorHAnsi" w:cs="Times New Roman"/>
          <w:sz w:val="24"/>
          <w:szCs w:val="24"/>
        </w:rPr>
        <w:t>www.12contemporary.com</w:t>
      </w:r>
    </w:p>
    <w:p w:rsidR="009B72A2" w:rsidRPr="00072C9F" w:rsidRDefault="006D3248" w:rsidP="006D3248">
      <w:pPr>
        <w:rPr>
          <w:rFonts w:asciiTheme="majorHAnsi" w:hAnsiTheme="majorHAnsi"/>
        </w:rPr>
      </w:pPr>
      <w:r w:rsidRPr="00072C9F">
        <w:rPr>
          <w:rFonts w:asciiTheme="majorHAnsi" w:hAnsiTheme="majorHAnsi"/>
        </w:rPr>
        <w:br/>
      </w:r>
    </w:p>
    <w:sectPr w:rsidR="009B72A2" w:rsidRPr="00072C9F" w:rsidSect="00DB5498">
      <w:pgSz w:w="12240" w:h="15840"/>
      <w:pgMar w:top="720" w:right="135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1122F"/>
    <w:multiLevelType w:val="hybridMultilevel"/>
    <w:tmpl w:val="AD203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2"/>
    <w:rsid w:val="00072C9F"/>
    <w:rsid w:val="001549E3"/>
    <w:rsid w:val="0021443F"/>
    <w:rsid w:val="002A598F"/>
    <w:rsid w:val="00365B84"/>
    <w:rsid w:val="004C4A6D"/>
    <w:rsid w:val="00586A3A"/>
    <w:rsid w:val="00594797"/>
    <w:rsid w:val="005D5639"/>
    <w:rsid w:val="00612A3A"/>
    <w:rsid w:val="00680ED1"/>
    <w:rsid w:val="006C0EA3"/>
    <w:rsid w:val="006D3248"/>
    <w:rsid w:val="007077D8"/>
    <w:rsid w:val="00735F10"/>
    <w:rsid w:val="00803C33"/>
    <w:rsid w:val="00871DD5"/>
    <w:rsid w:val="0090529D"/>
    <w:rsid w:val="0093014F"/>
    <w:rsid w:val="009B72A2"/>
    <w:rsid w:val="009C5DE8"/>
    <w:rsid w:val="00AE70C3"/>
    <w:rsid w:val="00B75A1F"/>
    <w:rsid w:val="00CB47FC"/>
    <w:rsid w:val="00D92DED"/>
    <w:rsid w:val="00DB5498"/>
    <w:rsid w:val="00E17338"/>
    <w:rsid w:val="00E4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5E87A-BE5B-4A2A-91BA-5DDA0B7A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3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-required">
    <w:name w:val="form-required"/>
    <w:basedOn w:val="DefaultParagraphFont"/>
    <w:rsid w:val="006D3248"/>
  </w:style>
  <w:style w:type="character" w:customStyle="1" w:styleId="form-sub-label-container">
    <w:name w:val="form-sub-label-container"/>
    <w:basedOn w:val="DefaultParagraphFont"/>
    <w:rsid w:val="006D3248"/>
  </w:style>
  <w:style w:type="character" w:customStyle="1" w:styleId="phone-separate">
    <w:name w:val="phone-separate"/>
    <w:basedOn w:val="DefaultParagraphFont"/>
    <w:rsid w:val="006D3248"/>
  </w:style>
  <w:style w:type="paragraph" w:styleId="NormalWeb">
    <w:name w:val="Normal (Web)"/>
    <w:basedOn w:val="Normal"/>
    <w:uiPriority w:val="99"/>
    <w:semiHidden/>
    <w:unhideWhenUsed/>
    <w:rsid w:val="006D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248"/>
    <w:rPr>
      <w:b/>
      <w:bCs/>
    </w:rPr>
  </w:style>
  <w:style w:type="character" w:customStyle="1" w:styleId="form-checkbox-item">
    <w:name w:val="form-checkbox-item"/>
    <w:basedOn w:val="DefaultParagraphFont"/>
    <w:rsid w:val="006D3248"/>
  </w:style>
  <w:style w:type="character" w:styleId="Hyperlink">
    <w:name w:val="Hyperlink"/>
    <w:basedOn w:val="DefaultParagraphFont"/>
    <w:uiPriority w:val="99"/>
    <w:unhideWhenUsed/>
    <w:rsid w:val="00871D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338"/>
    <w:rPr>
      <w:color w:val="808080"/>
    </w:rPr>
  </w:style>
  <w:style w:type="table" w:styleId="LightList-Accent3">
    <w:name w:val="Light List Accent 3"/>
    <w:basedOn w:val="TableNormal"/>
    <w:uiPriority w:val="61"/>
    <w:rsid w:val="009C5D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0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hyperlink" Target="mailto:application@12contemporary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A265-6416-4150-A5F9-BA2E284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8-06T12:31:00Z</dcterms:created>
  <dcterms:modified xsi:type="dcterms:W3CDTF">2019-08-06T19:22:00Z</dcterms:modified>
</cp:coreProperties>
</file>